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CCAB" w14:textId="2CA064FF" w:rsidR="00EC4050" w:rsidRPr="002529CC" w:rsidRDefault="00EC4050" w:rsidP="0077721F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2529CC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4150C7B6" w14:textId="77777777" w:rsidR="00EC4050" w:rsidRPr="002529CC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30A7A3E" w14:textId="1F39203B" w:rsidR="00EC4050" w:rsidRPr="002529CC" w:rsidRDefault="00F851FD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529CC">
        <w:rPr>
          <w:rFonts w:ascii="ＭＳ Ｐ明朝" w:eastAsia="ＭＳ Ｐ明朝" w:hAnsi="ＭＳ Ｐ明朝" w:hint="eastAsia"/>
          <w:kern w:val="0"/>
          <w:sz w:val="22"/>
          <w:szCs w:val="22"/>
        </w:rPr>
        <w:t>大阪府教育長</w:t>
      </w:r>
      <w:r w:rsidR="00EC4050" w:rsidRPr="002529C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○○○○　様</w:t>
      </w:r>
    </w:p>
    <w:p w14:paraId="5400704B" w14:textId="77777777" w:rsidR="00EC4050" w:rsidRPr="002529CC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FE0C9EF" w14:textId="77777777" w:rsidR="00EC4050" w:rsidRPr="002529CC" w:rsidRDefault="00EC4050" w:rsidP="002D2B59">
      <w:pPr>
        <w:spacing w:line="0" w:lineRule="atLeast"/>
        <w:ind w:firstLineChars="2450" w:firstLine="4968"/>
        <w:jc w:val="left"/>
        <w:rPr>
          <w:rFonts w:ascii="ＭＳ Ｐ明朝" w:eastAsia="ＭＳ Ｐ明朝" w:hAnsi="ＭＳ Ｐ明朝"/>
          <w:sz w:val="22"/>
          <w:szCs w:val="22"/>
        </w:rPr>
      </w:pPr>
      <w:r w:rsidRPr="002529CC">
        <w:rPr>
          <w:rFonts w:ascii="ＭＳ Ｐ明朝" w:eastAsia="ＭＳ Ｐ明朝" w:hAnsi="ＭＳ Ｐ明朝" w:hint="eastAsia"/>
          <w:sz w:val="22"/>
          <w:szCs w:val="22"/>
        </w:rPr>
        <w:t xml:space="preserve">○○学校設置者　</w:t>
      </w:r>
    </w:p>
    <w:p w14:paraId="5DAFA3C0" w14:textId="77777777" w:rsidR="00EC4050" w:rsidRPr="002529CC" w:rsidRDefault="00EC4050" w:rsidP="002D2B59">
      <w:pPr>
        <w:spacing w:line="0" w:lineRule="atLeast"/>
        <w:ind w:firstLineChars="2450" w:firstLine="4968"/>
        <w:jc w:val="left"/>
        <w:rPr>
          <w:rFonts w:ascii="ＭＳ Ｐ明朝" w:eastAsia="ＭＳ Ｐ明朝" w:hAnsi="ＭＳ Ｐ明朝"/>
          <w:sz w:val="22"/>
          <w:szCs w:val="22"/>
        </w:rPr>
      </w:pPr>
      <w:r w:rsidRPr="002529CC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3629D2FE" w14:textId="77777777" w:rsidR="00EC4050" w:rsidRPr="002529CC" w:rsidRDefault="00EC4050" w:rsidP="002D2B59">
      <w:pPr>
        <w:spacing w:line="0" w:lineRule="atLeast"/>
        <w:ind w:firstLineChars="2450" w:firstLine="4968"/>
        <w:jc w:val="left"/>
        <w:rPr>
          <w:rFonts w:ascii="ＭＳ Ｐ明朝" w:eastAsia="ＭＳ Ｐ明朝" w:hAnsi="ＭＳ Ｐ明朝"/>
          <w:sz w:val="22"/>
          <w:szCs w:val="22"/>
        </w:rPr>
      </w:pPr>
      <w:r w:rsidRPr="002529CC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7D9036BB" w14:textId="77777777" w:rsidR="00EC4050" w:rsidRPr="002529CC" w:rsidRDefault="00EC4050" w:rsidP="002D2B59">
      <w:pPr>
        <w:spacing w:line="0" w:lineRule="atLeast"/>
        <w:ind w:firstLineChars="2450" w:firstLine="4968"/>
        <w:jc w:val="left"/>
        <w:rPr>
          <w:rFonts w:ascii="ＭＳ Ｐ明朝" w:eastAsia="ＭＳ Ｐ明朝" w:hAnsi="ＭＳ Ｐ明朝"/>
          <w:sz w:val="22"/>
          <w:szCs w:val="22"/>
        </w:rPr>
      </w:pPr>
      <w:r w:rsidRPr="002529CC">
        <w:rPr>
          <w:rFonts w:ascii="ＭＳ Ｐ明朝" w:eastAsia="ＭＳ Ｐ明朝" w:hAnsi="ＭＳ Ｐ明朝" w:hint="eastAsia"/>
          <w:sz w:val="22"/>
          <w:szCs w:val="22"/>
        </w:rPr>
        <w:t>設置者代表者名　　　　　　　　印</w:t>
      </w:r>
    </w:p>
    <w:p w14:paraId="2090A9AF" w14:textId="6D963014" w:rsidR="00EC4050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5BF5565" w14:textId="0CA30AE6" w:rsidR="0077721F" w:rsidRDefault="0077721F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5E5E202" w14:textId="77777777" w:rsidR="0077721F" w:rsidRPr="002529CC" w:rsidRDefault="0077721F" w:rsidP="00EC4050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68CA5AE4" w14:textId="77777777" w:rsidR="00EC4050" w:rsidRPr="0077721F" w:rsidRDefault="00EC4050" w:rsidP="00EC4050">
      <w:pPr>
        <w:spacing w:line="0" w:lineRule="atLeast"/>
        <w:jc w:val="center"/>
        <w:rPr>
          <w:rFonts w:ascii="ＭＳ Ｐ明朝" w:eastAsia="ＭＳ Ｐ明朝" w:hAnsi="ＭＳ Ｐ明朝"/>
          <w:w w:val="150"/>
          <w:sz w:val="32"/>
          <w:szCs w:val="28"/>
        </w:rPr>
      </w:pPr>
      <w:r w:rsidRPr="0077721F">
        <w:rPr>
          <w:rFonts w:ascii="ＭＳ Ｐ明朝" w:eastAsia="ＭＳ Ｐ明朝" w:hAnsi="ＭＳ Ｐ明朝" w:hint="eastAsia"/>
          <w:sz w:val="32"/>
          <w:szCs w:val="28"/>
        </w:rPr>
        <w:t>不動産登記完了報告書</w:t>
      </w:r>
    </w:p>
    <w:p w14:paraId="360DBF23" w14:textId="083BCD5A" w:rsidR="00EC4050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9419802" w14:textId="64718C45" w:rsidR="0077721F" w:rsidRDefault="0077721F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31F2388" w14:textId="77777777" w:rsidR="0077721F" w:rsidRPr="002529CC" w:rsidRDefault="0077721F" w:rsidP="00EC4050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486A612E" w14:textId="77777777" w:rsidR="00EC4050" w:rsidRPr="002529CC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529CC">
        <w:rPr>
          <w:rFonts w:ascii="ＭＳ Ｐ明朝" w:eastAsia="ＭＳ Ｐ明朝" w:hAnsi="ＭＳ Ｐ明朝" w:hint="eastAsia"/>
          <w:sz w:val="22"/>
          <w:szCs w:val="22"/>
        </w:rPr>
        <w:t xml:space="preserve">　このたび</w:t>
      </w:r>
      <w:r w:rsidR="001F5054" w:rsidRPr="002529C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2529CC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付けで届けた　　　　の登記が別添のとおり完了したので、お届けします。</w:t>
      </w:r>
    </w:p>
    <w:p w14:paraId="341EF5C8" w14:textId="77777777" w:rsidR="00EC4050" w:rsidRPr="002529CC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2C7CBDB" w14:textId="77777777" w:rsidR="00EC4050" w:rsidRPr="002529CC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5E44DFF" w14:textId="77777777" w:rsidR="00EC4050" w:rsidRPr="002529CC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2912DBF" w14:textId="77777777" w:rsidR="00EC4050" w:rsidRPr="002529CC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694A067" w14:textId="77777777" w:rsidR="00EC4050" w:rsidRPr="002529CC" w:rsidRDefault="00EC4050" w:rsidP="00EC405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9CB774A" w14:textId="77777777" w:rsidR="00107CA6" w:rsidRPr="00150946" w:rsidRDefault="00107CA6" w:rsidP="00CD6ABB">
      <w:pPr>
        <w:spacing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107CA6" w:rsidRPr="00150946" w:rsidSect="00280853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FE356" w14:textId="77777777" w:rsidR="00AC7B16" w:rsidRDefault="00AC7B16" w:rsidP="007031D0">
      <w:r>
        <w:separator/>
      </w:r>
    </w:p>
  </w:endnote>
  <w:endnote w:type="continuationSeparator" w:id="0">
    <w:p w14:paraId="2CAE5DE4" w14:textId="77777777" w:rsidR="00AC7B16" w:rsidRDefault="00AC7B16" w:rsidP="007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97DD" w14:textId="77777777" w:rsidR="00AC7B16" w:rsidRDefault="00AC7B16" w:rsidP="007031D0">
      <w:r>
        <w:separator/>
      </w:r>
    </w:p>
  </w:footnote>
  <w:footnote w:type="continuationSeparator" w:id="0">
    <w:p w14:paraId="4D9C3F20" w14:textId="77777777" w:rsidR="00AC7B16" w:rsidRDefault="00AC7B16" w:rsidP="0070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5560024C"/>
    <w:multiLevelType w:val="hybridMultilevel"/>
    <w:tmpl w:val="ABB6EBF8"/>
    <w:lvl w:ilvl="0" w:tplc="79949B6A">
      <w:start w:val="1"/>
      <w:numFmt w:val="decimalFullWidth"/>
      <w:lvlText w:val="%1）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61827E38"/>
    <w:multiLevelType w:val="hybridMultilevel"/>
    <w:tmpl w:val="D75EEBF2"/>
    <w:lvl w:ilvl="0" w:tplc="4322E1A4">
      <w:start w:val="1"/>
      <w:numFmt w:val="decimalFullWidth"/>
      <w:lvlText w:val="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" w15:restartNumberingAfterBreak="0">
    <w:nsid w:val="6B4A3239"/>
    <w:multiLevelType w:val="hybridMultilevel"/>
    <w:tmpl w:val="EC4CC4AE"/>
    <w:lvl w:ilvl="0" w:tplc="BF4A0D54">
      <w:start w:val="1"/>
      <w:numFmt w:val="decimalFullWidth"/>
      <w:lvlText w:val="%1）"/>
      <w:lvlJc w:val="left"/>
      <w:pPr>
        <w:ind w:left="801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71D71269"/>
    <w:multiLevelType w:val="hybridMultilevel"/>
    <w:tmpl w:val="6584143A"/>
    <w:lvl w:ilvl="0" w:tplc="483A565C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31E97"/>
    <w:rsid w:val="0007568C"/>
    <w:rsid w:val="00092C52"/>
    <w:rsid w:val="000A7124"/>
    <w:rsid w:val="000F62BE"/>
    <w:rsid w:val="00102290"/>
    <w:rsid w:val="00107CA6"/>
    <w:rsid w:val="001243BF"/>
    <w:rsid w:val="001268C1"/>
    <w:rsid w:val="001322DB"/>
    <w:rsid w:val="001350E6"/>
    <w:rsid w:val="00150946"/>
    <w:rsid w:val="00174105"/>
    <w:rsid w:val="001F5054"/>
    <w:rsid w:val="001F746B"/>
    <w:rsid w:val="002529CC"/>
    <w:rsid w:val="00263BA1"/>
    <w:rsid w:val="00271D10"/>
    <w:rsid w:val="00280853"/>
    <w:rsid w:val="002D0CF2"/>
    <w:rsid w:val="002D2B59"/>
    <w:rsid w:val="002F3FEC"/>
    <w:rsid w:val="002F6653"/>
    <w:rsid w:val="00306483"/>
    <w:rsid w:val="00340B61"/>
    <w:rsid w:val="00370B3A"/>
    <w:rsid w:val="003A3883"/>
    <w:rsid w:val="003A5D8D"/>
    <w:rsid w:val="00417282"/>
    <w:rsid w:val="004319D5"/>
    <w:rsid w:val="00431FF5"/>
    <w:rsid w:val="00433A1C"/>
    <w:rsid w:val="00442C88"/>
    <w:rsid w:val="00456073"/>
    <w:rsid w:val="0045691B"/>
    <w:rsid w:val="004960B6"/>
    <w:rsid w:val="004D616A"/>
    <w:rsid w:val="005324E6"/>
    <w:rsid w:val="00546D4B"/>
    <w:rsid w:val="005B0CDC"/>
    <w:rsid w:val="005E7E39"/>
    <w:rsid w:val="006414F3"/>
    <w:rsid w:val="0068452D"/>
    <w:rsid w:val="006A6C9D"/>
    <w:rsid w:val="006A7426"/>
    <w:rsid w:val="006F7E0D"/>
    <w:rsid w:val="007031D0"/>
    <w:rsid w:val="00741F84"/>
    <w:rsid w:val="0077721F"/>
    <w:rsid w:val="00782811"/>
    <w:rsid w:val="007B7DCE"/>
    <w:rsid w:val="007C4012"/>
    <w:rsid w:val="007F12A8"/>
    <w:rsid w:val="00862249"/>
    <w:rsid w:val="0089422B"/>
    <w:rsid w:val="008B3A65"/>
    <w:rsid w:val="008B720F"/>
    <w:rsid w:val="008C09DD"/>
    <w:rsid w:val="008C4EDA"/>
    <w:rsid w:val="0092229F"/>
    <w:rsid w:val="009626D5"/>
    <w:rsid w:val="00967DF9"/>
    <w:rsid w:val="009760A6"/>
    <w:rsid w:val="0099416F"/>
    <w:rsid w:val="009C11ED"/>
    <w:rsid w:val="009D5F46"/>
    <w:rsid w:val="009F6950"/>
    <w:rsid w:val="00A27CBA"/>
    <w:rsid w:val="00A35610"/>
    <w:rsid w:val="00AC5373"/>
    <w:rsid w:val="00AC7B16"/>
    <w:rsid w:val="00B12828"/>
    <w:rsid w:val="00B20CD8"/>
    <w:rsid w:val="00B40C59"/>
    <w:rsid w:val="00B51FB3"/>
    <w:rsid w:val="00B80CAE"/>
    <w:rsid w:val="00BB7089"/>
    <w:rsid w:val="00BC2A07"/>
    <w:rsid w:val="00C03884"/>
    <w:rsid w:val="00C0664E"/>
    <w:rsid w:val="00C51534"/>
    <w:rsid w:val="00C922E9"/>
    <w:rsid w:val="00CC2496"/>
    <w:rsid w:val="00CC3152"/>
    <w:rsid w:val="00CD6ABB"/>
    <w:rsid w:val="00CF31C8"/>
    <w:rsid w:val="00D02727"/>
    <w:rsid w:val="00D34E22"/>
    <w:rsid w:val="00D45B9B"/>
    <w:rsid w:val="00D80948"/>
    <w:rsid w:val="00DB403F"/>
    <w:rsid w:val="00DC0587"/>
    <w:rsid w:val="00DE6B20"/>
    <w:rsid w:val="00DF7E73"/>
    <w:rsid w:val="00E5717B"/>
    <w:rsid w:val="00E61C3E"/>
    <w:rsid w:val="00E96A37"/>
    <w:rsid w:val="00EC3536"/>
    <w:rsid w:val="00EC4050"/>
    <w:rsid w:val="00ED6AC3"/>
    <w:rsid w:val="00F3633D"/>
    <w:rsid w:val="00F851FD"/>
    <w:rsid w:val="00F943D3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B15E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31D0"/>
    <w:rPr>
      <w:kern w:val="2"/>
      <w:sz w:val="21"/>
      <w:szCs w:val="24"/>
    </w:rPr>
  </w:style>
  <w:style w:type="paragraph" w:styleId="a6">
    <w:name w:val="footer"/>
    <w:basedOn w:val="a"/>
    <w:link w:val="a7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31D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51534"/>
    <w:pPr>
      <w:jc w:val="center"/>
    </w:pPr>
    <w:rPr>
      <w:sz w:val="24"/>
    </w:rPr>
  </w:style>
  <w:style w:type="character" w:customStyle="1" w:styleId="a9">
    <w:name w:val="記 (文字)"/>
    <w:link w:val="a8"/>
    <w:rsid w:val="00C51534"/>
    <w:rPr>
      <w:kern w:val="2"/>
      <w:sz w:val="24"/>
      <w:szCs w:val="24"/>
    </w:rPr>
  </w:style>
  <w:style w:type="paragraph" w:styleId="aa">
    <w:name w:val="Closing"/>
    <w:basedOn w:val="a"/>
    <w:link w:val="ab"/>
    <w:rsid w:val="00C51534"/>
    <w:pPr>
      <w:jc w:val="right"/>
    </w:pPr>
    <w:rPr>
      <w:sz w:val="24"/>
    </w:rPr>
  </w:style>
  <w:style w:type="character" w:customStyle="1" w:styleId="ab">
    <w:name w:val="結語 (文字)"/>
    <w:link w:val="aa"/>
    <w:rsid w:val="00C51534"/>
    <w:rPr>
      <w:kern w:val="2"/>
      <w:sz w:val="24"/>
      <w:szCs w:val="24"/>
    </w:rPr>
  </w:style>
  <w:style w:type="character" w:styleId="ac">
    <w:name w:val="annotation reference"/>
    <w:rsid w:val="009626D5"/>
    <w:rPr>
      <w:sz w:val="18"/>
      <w:szCs w:val="18"/>
    </w:rPr>
  </w:style>
  <w:style w:type="paragraph" w:styleId="ad">
    <w:name w:val="annotation text"/>
    <w:basedOn w:val="a"/>
    <w:link w:val="ae"/>
    <w:rsid w:val="009626D5"/>
    <w:pPr>
      <w:jc w:val="left"/>
    </w:pPr>
  </w:style>
  <w:style w:type="character" w:customStyle="1" w:styleId="ae">
    <w:name w:val="コメント文字列 (文字)"/>
    <w:link w:val="ad"/>
    <w:rsid w:val="009626D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626D5"/>
    <w:rPr>
      <w:b/>
      <w:bCs/>
    </w:rPr>
  </w:style>
  <w:style w:type="character" w:customStyle="1" w:styleId="af0">
    <w:name w:val="コメント内容 (文字)"/>
    <w:link w:val="af"/>
    <w:rsid w:val="009626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1060-BEDD-4709-A5FD-A1C8A717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0T12:44:00Z</dcterms:created>
  <dcterms:modified xsi:type="dcterms:W3CDTF">2021-09-29T05:55:00Z</dcterms:modified>
</cp:coreProperties>
</file>